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8B8F8" w14:textId="10059CAC" w:rsidR="00367E45" w:rsidRPr="008B57D9" w:rsidRDefault="00491E6F" w:rsidP="00367E45">
      <w:pPr>
        <w:spacing w:after="0" w:line="240" w:lineRule="auto"/>
        <w:rPr>
          <w:b/>
          <w:color w:val="1F497D"/>
          <w:sz w:val="26"/>
          <w:szCs w:val="26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D1212" wp14:editId="08314B58">
                <wp:simplePos x="0" y="0"/>
                <wp:positionH relativeFrom="column">
                  <wp:posOffset>-433070</wp:posOffset>
                </wp:positionH>
                <wp:positionV relativeFrom="paragraph">
                  <wp:posOffset>297567</wp:posOffset>
                </wp:positionV>
                <wp:extent cx="997093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09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D0DA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pt,23.45pt" to="75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" strokecolor="#4579b8 [3044]"/>
            </w:pict>
          </mc:Fallback>
        </mc:AlternateContent>
      </w:r>
      <w:r w:rsidR="008B57D9">
        <w:rPr>
          <w:b/>
          <w:color w:val="1F497D"/>
          <w:sz w:val="36"/>
          <w:szCs w:val="36"/>
        </w:rPr>
        <w:t xml:space="preserve">Infection Control </w:t>
      </w:r>
      <w:r>
        <w:rPr>
          <w:b/>
          <w:color w:val="1F497D"/>
          <w:sz w:val="36"/>
          <w:szCs w:val="36"/>
        </w:rPr>
        <w:t xml:space="preserve">Auditing </w:t>
      </w:r>
      <w:r w:rsidR="00D022E1">
        <w:rPr>
          <w:b/>
          <w:color w:val="1F497D"/>
          <w:sz w:val="36"/>
          <w:szCs w:val="36"/>
        </w:rPr>
        <w:t>Results</w:t>
      </w:r>
      <w:r>
        <w:rPr>
          <w:b/>
          <w:color w:val="1F497D"/>
          <w:sz w:val="36"/>
          <w:szCs w:val="36"/>
        </w:rPr>
        <w:t xml:space="preserve"> </w:t>
      </w:r>
    </w:p>
    <w:p w14:paraId="18A39708" w14:textId="77777777" w:rsidR="00603E9A" w:rsidRDefault="00603E9A" w:rsidP="008B57D9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</w:rPr>
      </w:pPr>
    </w:p>
    <w:p w14:paraId="1E83C4B5" w14:textId="33427C34" w:rsidR="008B57D9" w:rsidRPr="00491E6F" w:rsidRDefault="00603E9A" w:rsidP="008B57D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12501" wp14:editId="496C7CA9">
                <wp:simplePos x="0" y="0"/>
                <wp:positionH relativeFrom="column">
                  <wp:posOffset>895349</wp:posOffset>
                </wp:positionH>
                <wp:positionV relativeFrom="paragraph">
                  <wp:posOffset>151765</wp:posOffset>
                </wp:positionV>
                <wp:extent cx="8124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FAC6F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1.95pt" to="71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" strokecolor="#4579b8 [3044]"/>
            </w:pict>
          </mc:Fallback>
        </mc:AlternateContent>
      </w:r>
      <w:r w:rsidR="008B57D9" w:rsidRPr="00491E6F">
        <w:rPr>
          <w:rFonts w:eastAsia="Times New Roman" w:cstheme="minorHAnsi"/>
          <w:sz w:val="24"/>
          <w:szCs w:val="24"/>
        </w:rPr>
        <w:t>Facility name:  </w:t>
      </w:r>
    </w:p>
    <w:p w14:paraId="401E202E" w14:textId="647B230B" w:rsidR="008B57D9" w:rsidRPr="00491E6F" w:rsidRDefault="00603E9A" w:rsidP="008B57D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C55C7" wp14:editId="5C70E185">
                <wp:simplePos x="0" y="0"/>
                <wp:positionH relativeFrom="column">
                  <wp:posOffset>1809749</wp:posOffset>
                </wp:positionH>
                <wp:positionV relativeFrom="paragraph">
                  <wp:posOffset>156210</wp:posOffset>
                </wp:positionV>
                <wp:extent cx="72104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C0D6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2.3pt" to="710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8KuAEAAMM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" strokecolor="#4579b8 [3044]"/>
            </w:pict>
          </mc:Fallback>
        </mc:AlternateContent>
      </w:r>
      <w:r w:rsidR="008B57D9" w:rsidRPr="00491E6F">
        <w:rPr>
          <w:rFonts w:eastAsia="Times New Roman" w:cstheme="minorHAnsi"/>
          <w:sz w:val="24"/>
          <w:szCs w:val="24"/>
        </w:rPr>
        <w:t>Name of person completing:  </w:t>
      </w:r>
    </w:p>
    <w:p w14:paraId="410CA3D4" w14:textId="2EE57190" w:rsidR="008B57D9" w:rsidRPr="00603E9A" w:rsidRDefault="00603E9A" w:rsidP="008B57D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A4302" wp14:editId="426B5BB7">
                <wp:simplePos x="0" y="0"/>
                <wp:positionH relativeFrom="column">
                  <wp:posOffset>2247899</wp:posOffset>
                </wp:positionH>
                <wp:positionV relativeFrom="paragraph">
                  <wp:posOffset>151130</wp:posOffset>
                </wp:positionV>
                <wp:extent cx="6772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3F9E6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1.9pt" to="710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" strokecolor="#4579b8 [3044]"/>
            </w:pict>
          </mc:Fallback>
        </mc:AlternateContent>
      </w:r>
      <w:r w:rsidR="008B57D9" w:rsidRPr="00491E6F">
        <w:rPr>
          <w:rFonts w:eastAsia="Times New Roman" w:cstheme="minorHAnsi"/>
          <w:sz w:val="24"/>
          <w:szCs w:val="24"/>
        </w:rPr>
        <w:t>Email/Phone of person completing:  </w:t>
      </w:r>
    </w:p>
    <w:p w14:paraId="28E31502" w14:textId="77777777" w:rsidR="00DF5C34" w:rsidRPr="001375AB" w:rsidRDefault="00DF5C34" w:rsidP="008B57D9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14580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440"/>
        <w:gridCol w:w="1143"/>
        <w:gridCol w:w="858"/>
        <w:gridCol w:w="791"/>
        <w:gridCol w:w="791"/>
        <w:gridCol w:w="791"/>
        <w:gridCol w:w="792"/>
        <w:gridCol w:w="792"/>
        <w:gridCol w:w="792"/>
        <w:gridCol w:w="792"/>
        <w:gridCol w:w="792"/>
        <w:gridCol w:w="792"/>
        <w:gridCol w:w="792"/>
        <w:gridCol w:w="882"/>
      </w:tblGrid>
      <w:tr w:rsidR="00603E9A" w:rsidRPr="008B57D9" w14:paraId="2B6EED7D" w14:textId="77777777" w:rsidTr="001F739A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46A071" w14:textId="77777777" w:rsidR="008B57D9" w:rsidRPr="00D022E1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Indicator 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485E9A4" w14:textId="208E542F" w:rsidR="008B57D9" w:rsidRPr="00D022E1" w:rsidRDefault="00D022E1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umber of Audits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ompleted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610334" w14:textId="3C1D1C49" w:rsidR="008B57D9" w:rsidRPr="00D022E1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Goal </w:t>
            </w:r>
            <w:r w:rsidR="00D022E1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%</w:t>
            </w:r>
            <w:r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4C4DECC" w14:textId="7A44194C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Jan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FA40A28" w14:textId="08550DE4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Feb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267665" w14:textId="7AA3E3C9" w:rsidR="008B57D9" w:rsidRPr="00D022E1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  <w:r w:rsidR="003E2AE4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DB42AF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  <w:r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99070A" w14:textId="661A70C0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pr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AAFD855" w14:textId="4823EFB6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y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70B1C94" w14:textId="36D1F294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June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0544298" w14:textId="6B646CBC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July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B8B791E" w14:textId="3586C8AF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ug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B23AB6" w14:textId="7DFE7DD7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ept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82FE2E" w14:textId="6CF89923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Oct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C5E0F0A" w14:textId="6A7485F0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ov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  <w:tc>
          <w:tcPr>
            <w:tcW w:w="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73E041" w14:textId="21CAE0ED" w:rsidR="008B57D9" w:rsidRPr="00D022E1" w:rsidRDefault="00DB42AF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ec</w:t>
            </w:r>
            <w:r w:rsidR="008B57D9" w:rsidRPr="00D022E1">
              <w:rPr>
                <w:rFonts w:eastAsia="Times New Roman" w:cstheme="minorHAnsi"/>
                <w:b/>
                <w:bCs/>
                <w:sz w:val="24"/>
                <w:szCs w:val="24"/>
              </w:rPr>
              <w:t>  </w:t>
            </w:r>
          </w:p>
        </w:tc>
      </w:tr>
      <w:tr w:rsidR="00603E9A" w:rsidRPr="008B57D9" w14:paraId="50C4C90F" w14:textId="77777777" w:rsidTr="001F739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7346E" w14:textId="1A861BD9" w:rsidR="008B57D9" w:rsidRPr="00491E6F" w:rsidRDefault="008B57D9" w:rsidP="00603E9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PPE-</w:t>
            </w:r>
            <w:r w:rsidR="00603E9A">
              <w:rPr>
                <w:rFonts w:eastAsia="Times New Roman" w:cstheme="minorHAnsi"/>
              </w:rPr>
              <w:t>D</w:t>
            </w:r>
            <w:r w:rsidRPr="00491E6F">
              <w:rPr>
                <w:rFonts w:eastAsia="Times New Roman" w:cstheme="minorHAnsi"/>
              </w:rPr>
              <w:t>onning/</w:t>
            </w:r>
            <w:r w:rsidR="00603E9A">
              <w:rPr>
                <w:rFonts w:eastAsia="Times New Roman" w:cstheme="minorHAnsi"/>
              </w:rPr>
              <w:t>D</w:t>
            </w:r>
            <w:r w:rsidRPr="00491E6F">
              <w:rPr>
                <w:rFonts w:eastAsia="Times New Roman" w:cstheme="minorHAnsi"/>
              </w:rPr>
              <w:t>offing</w:t>
            </w:r>
          </w:p>
          <w:p w14:paraId="017757E2" w14:textId="668F6A20" w:rsidR="008B57D9" w:rsidRPr="00491E6F" w:rsidRDefault="008B57D9" w:rsidP="00603E9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3296E" w14:textId="1F2B08B0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940E0" w14:textId="4B89E138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A7D21" w14:textId="4661ABE0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F5E30" w14:textId="3BAA2ABE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D335F" w14:textId="49A7B987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8BED8" w14:textId="3E6BD3C3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E3D8F" w14:textId="36999EBF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C6FAA" w14:textId="206750F6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4A900" w14:textId="7DB83F74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4091D" w14:textId="31E01CA9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E8C82" w14:textId="7B9C2FBB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11976" w14:textId="5127B6C9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AB396" w14:textId="6C108769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854AA" w14:textId="0A369C22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603E9A" w:rsidRPr="008B57D9" w14:paraId="441D09E2" w14:textId="77777777" w:rsidTr="001F739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10A43" w14:textId="77777777" w:rsidR="00603E9A" w:rsidRPr="00491E6F" w:rsidRDefault="00603E9A" w:rsidP="00603E9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Hand Hygiene Rate  </w:t>
            </w:r>
          </w:p>
          <w:p w14:paraId="28623358" w14:textId="0ED31B88" w:rsidR="008B57D9" w:rsidRPr="00491E6F" w:rsidRDefault="008B57D9" w:rsidP="00603E9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88A36" w14:textId="1C24DDD6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B3241" w14:textId="1BC686F2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3AC06" w14:textId="103AF855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B35CD" w14:textId="6F6C3545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BC839" w14:textId="62FE2E19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D08E0" w14:textId="75268D0D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A4EDE" w14:textId="3741DF76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07E27" w14:textId="34262ABA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48067" w14:textId="4D50E9CD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EA7E9" w14:textId="0B761D5B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C9433" w14:textId="0D763905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E515A" w14:textId="7B552B97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3C809" w14:textId="10DFF8B7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DA8AF" w14:textId="42855A24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603E9A" w:rsidRPr="008B57D9" w14:paraId="39165476" w14:textId="77777777" w:rsidTr="001F739A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DC7A1" w14:textId="4B7EA268" w:rsidR="00603E9A" w:rsidRDefault="00603E9A" w:rsidP="00603E9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Pr="00491E6F">
              <w:rPr>
                <w:rFonts w:eastAsia="Times New Roman" w:cstheme="minorHAnsi"/>
              </w:rPr>
              <w:t>isinfection/</w:t>
            </w:r>
            <w:r>
              <w:rPr>
                <w:rFonts w:eastAsia="Times New Roman" w:cstheme="minorHAnsi"/>
              </w:rPr>
              <w:t>C</w:t>
            </w:r>
            <w:r w:rsidRPr="00491E6F">
              <w:rPr>
                <w:rFonts w:eastAsia="Times New Roman" w:cstheme="minorHAnsi"/>
              </w:rPr>
              <w:t>leaning</w:t>
            </w:r>
            <w:r w:rsidR="001F739A">
              <w:rPr>
                <w:rFonts w:eastAsia="Times New Roman" w:cstheme="minorHAnsi"/>
              </w:rPr>
              <w:t xml:space="preserve"> (equipment, laundry)</w:t>
            </w:r>
          </w:p>
          <w:p w14:paraId="2910ECF2" w14:textId="4B75C39A" w:rsidR="00603E9A" w:rsidRPr="00491E6F" w:rsidRDefault="00603E9A" w:rsidP="00603E9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4E6BB" w14:textId="77777777" w:rsidR="008B57D9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  <w:p w14:paraId="095EC6CD" w14:textId="49C63750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D5382" w14:textId="2232FB35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95C11" w14:textId="6C2776B9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491E6F">
              <w:rPr>
                <w:rFonts w:eastAsia="Times New Roman" w:cstheme="minorHAnsi"/>
              </w:rPr>
              <w:t> 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E0111" w14:textId="77530EEF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E3FC" w14:textId="1964C51D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0939" w14:textId="1826890F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C9EE8" w14:textId="5FDF64AF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903E6" w14:textId="549E819E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74B52" w14:textId="79D0A6DE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16E8C" w14:textId="66983FB3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AAE9A" w14:textId="21DAEBE4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91732" w14:textId="0771551D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BBD6B" w14:textId="1AA001CA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E8D10" w14:textId="4C3B5105" w:rsidR="008B57D9" w:rsidRPr="00491E6F" w:rsidRDefault="008B57D9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603E9A" w:rsidRPr="008B57D9" w14:paraId="3B87DA85" w14:textId="77777777" w:rsidTr="001F739A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3719C" w14:textId="62AAA683" w:rsidR="00603E9A" w:rsidRPr="00491E6F" w:rsidRDefault="00603E9A" w:rsidP="00603E9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ACD1" w14:textId="77777777" w:rsidR="00603E9A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9BA323B" w14:textId="47C2CCCD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5E2FE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1F0C7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EFF92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F78DB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C23DB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8482C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5A1FD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4573A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330B4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01AB2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CE612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329DA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622C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603E9A" w:rsidRPr="008B57D9" w14:paraId="783B4F91" w14:textId="77777777" w:rsidTr="001F739A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41CC3" w14:textId="77777777" w:rsidR="00603E9A" w:rsidRPr="00491E6F" w:rsidRDefault="00603E9A" w:rsidP="00603E9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D33E0" w14:textId="77777777" w:rsidR="00603E9A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4D03CE2" w14:textId="4DED8752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C6DFD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4C1E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8E022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B4BE6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7E56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A8389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4CD87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D74B5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3143A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BD20E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64CE2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06638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E76AB" w14:textId="77777777" w:rsidR="00603E9A" w:rsidRPr="00491E6F" w:rsidRDefault="00603E9A" w:rsidP="005A22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28B30ECE" w14:textId="746BDF1B" w:rsidR="008B57D9" w:rsidRPr="001375AB" w:rsidRDefault="008B57D9" w:rsidP="008B57D9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375AB">
        <w:rPr>
          <w:rFonts w:eastAsia="Times New Roman" w:cstheme="minorHAnsi"/>
          <w:sz w:val="20"/>
          <w:szCs w:val="20"/>
        </w:rPr>
        <w:t> </w:t>
      </w:r>
    </w:p>
    <w:p w14:paraId="4B4987D8" w14:textId="25305D79" w:rsidR="00603E9A" w:rsidRPr="00603E9A" w:rsidRDefault="00AE16EC" w:rsidP="00491E6F">
      <w:pPr>
        <w:spacing w:after="0" w:line="240" w:lineRule="auto"/>
        <w:textAlignment w:val="baseline"/>
        <w:rPr>
          <w:color w:val="000000"/>
          <w:shd w:val="clear" w:color="auto" w:fill="FFFFFF"/>
        </w:rPr>
      </w:pPr>
      <w:r w:rsidRPr="00603E9A">
        <w:rPr>
          <w:rStyle w:val="normaltextrun"/>
          <w:b/>
          <w:bCs/>
          <w:i/>
          <w:iCs/>
          <w:color w:val="000000"/>
          <w:shd w:val="clear" w:color="auto" w:fill="FFFFFF"/>
        </w:rPr>
        <w:t>If your auditing results fall below your set month</w:t>
      </w:r>
      <w:r w:rsidR="001F739A">
        <w:rPr>
          <w:rStyle w:val="normaltextrun"/>
          <w:b/>
          <w:bCs/>
          <w:i/>
          <w:iCs/>
          <w:color w:val="000000"/>
          <w:shd w:val="clear" w:color="auto" w:fill="FFFFFF"/>
        </w:rPr>
        <w:t>ly goal</w:t>
      </w:r>
      <w:r w:rsidRPr="00603E9A">
        <w:rPr>
          <w:rStyle w:val="normaltextrun"/>
          <w:b/>
          <w:bCs/>
          <w:i/>
          <w:iCs/>
          <w:color w:val="000000"/>
          <w:shd w:val="clear" w:color="auto" w:fill="FFFFFF"/>
        </w:rPr>
        <w:t>, document what mitigation tactics were done to ensure goal will be met the following month. </w:t>
      </w:r>
      <w:r w:rsidRPr="00603E9A">
        <w:rPr>
          <w:rStyle w:val="normaltextrun"/>
          <w:b/>
          <w:bCs/>
          <w:color w:val="000000"/>
          <w:shd w:val="clear" w:color="auto" w:fill="FFFFFF"/>
        </w:rPr>
        <w:t> </w:t>
      </w:r>
      <w:r w:rsidRPr="00603E9A">
        <w:rPr>
          <w:rStyle w:val="eop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40"/>
        <w:gridCol w:w="2340"/>
        <w:gridCol w:w="7920"/>
        <w:gridCol w:w="1975"/>
      </w:tblGrid>
      <w:tr w:rsidR="00AE16EC" w14:paraId="3BDEF216" w14:textId="77777777" w:rsidTr="001F739A">
        <w:tc>
          <w:tcPr>
            <w:tcW w:w="2340" w:type="dxa"/>
            <w:shd w:val="clear" w:color="auto" w:fill="D9D9D9" w:themeFill="background1" w:themeFillShade="D9"/>
          </w:tcPr>
          <w:p w14:paraId="3E629251" w14:textId="561B9F84" w:rsidR="00AE16EC" w:rsidRPr="00603E9A" w:rsidRDefault="00AE16EC" w:rsidP="003070F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603E9A">
              <w:rPr>
                <w:rFonts w:cs="Times New Roman"/>
                <w:b/>
                <w:bCs/>
                <w:noProof/>
                <w:sz w:val="24"/>
                <w:szCs w:val="24"/>
              </w:rPr>
              <w:t>Indicato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693F069" w14:textId="31E75E98" w:rsidR="00AE16EC" w:rsidRPr="00603E9A" w:rsidRDefault="00AE16EC" w:rsidP="003070F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603E9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Month </w:t>
            </w:r>
            <w:r w:rsidR="00603E9A">
              <w:rPr>
                <w:rFonts w:cs="Times New Roman"/>
                <w:b/>
                <w:bCs/>
                <w:noProof/>
                <w:sz w:val="24"/>
                <w:szCs w:val="24"/>
              </w:rPr>
              <w:t>B</w:t>
            </w:r>
            <w:r w:rsidRPr="00603E9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elow </w:t>
            </w:r>
            <w:r w:rsidR="00603E9A">
              <w:rPr>
                <w:rFonts w:cs="Times New Roman"/>
                <w:b/>
                <w:bCs/>
                <w:noProof/>
                <w:sz w:val="24"/>
                <w:szCs w:val="24"/>
              </w:rPr>
              <w:t>G</w:t>
            </w:r>
            <w:r w:rsidRPr="00603E9A">
              <w:rPr>
                <w:rFonts w:cs="Times New Roman"/>
                <w:b/>
                <w:bCs/>
                <w:noProof/>
                <w:sz w:val="24"/>
                <w:szCs w:val="24"/>
              </w:rPr>
              <w:t>oal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547AD4D2" w14:textId="61BBDEB5" w:rsidR="00AE16EC" w:rsidRPr="00603E9A" w:rsidRDefault="00AE16EC" w:rsidP="003070F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603E9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Mitigation </w:t>
            </w:r>
            <w:r w:rsidR="00603E9A">
              <w:rPr>
                <w:rFonts w:cs="Times New Roman"/>
                <w:b/>
                <w:bCs/>
                <w:noProof/>
                <w:sz w:val="24"/>
                <w:szCs w:val="24"/>
              </w:rPr>
              <w:t>T</w:t>
            </w:r>
            <w:r w:rsidRPr="00603E9A">
              <w:rPr>
                <w:rFonts w:cs="Times New Roman"/>
                <w:b/>
                <w:bCs/>
                <w:noProof/>
                <w:sz w:val="24"/>
                <w:szCs w:val="24"/>
              </w:rPr>
              <w:t>actic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07434C9E" w14:textId="056F8EB1" w:rsidR="00AE16EC" w:rsidRPr="00603E9A" w:rsidRDefault="00AE16EC" w:rsidP="003070F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603E9A">
              <w:rPr>
                <w:rFonts w:cs="Times New Roman"/>
                <w:b/>
                <w:bCs/>
                <w:noProof/>
                <w:sz w:val="24"/>
                <w:szCs w:val="24"/>
              </w:rPr>
              <w:t>Date Completed</w:t>
            </w:r>
          </w:p>
        </w:tc>
      </w:tr>
      <w:tr w:rsidR="00AE16EC" w14:paraId="0184379E" w14:textId="77777777" w:rsidTr="001F739A">
        <w:tc>
          <w:tcPr>
            <w:tcW w:w="2340" w:type="dxa"/>
          </w:tcPr>
          <w:p w14:paraId="54C57AF8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  <w:p w14:paraId="72FA01AB" w14:textId="749A0BD9" w:rsidR="00603E9A" w:rsidRPr="00603E9A" w:rsidRDefault="00603E9A" w:rsidP="003070FE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14:paraId="7C1EE87D" w14:textId="35F8C820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7920" w:type="dxa"/>
          </w:tcPr>
          <w:p w14:paraId="48CA0EDA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975" w:type="dxa"/>
          </w:tcPr>
          <w:p w14:paraId="0AA89C63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</w:tr>
      <w:tr w:rsidR="00AE16EC" w14:paraId="7B79482C" w14:textId="77777777" w:rsidTr="001F739A">
        <w:tc>
          <w:tcPr>
            <w:tcW w:w="2340" w:type="dxa"/>
          </w:tcPr>
          <w:p w14:paraId="47D88FE9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  <w:p w14:paraId="48565DF9" w14:textId="370B4EBE" w:rsidR="00603E9A" w:rsidRPr="00603E9A" w:rsidRDefault="00603E9A" w:rsidP="003070FE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14:paraId="345FEE6E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7920" w:type="dxa"/>
          </w:tcPr>
          <w:p w14:paraId="5F4AB026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975" w:type="dxa"/>
          </w:tcPr>
          <w:p w14:paraId="4F5498DD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</w:tr>
      <w:tr w:rsidR="00AE16EC" w14:paraId="3B71A1B1" w14:textId="77777777" w:rsidTr="001F739A">
        <w:tc>
          <w:tcPr>
            <w:tcW w:w="2340" w:type="dxa"/>
          </w:tcPr>
          <w:p w14:paraId="0FE78DCE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  <w:p w14:paraId="76D2C3C8" w14:textId="5A15C305" w:rsidR="00603E9A" w:rsidRPr="00603E9A" w:rsidRDefault="00603E9A" w:rsidP="003070FE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14:paraId="0EADBCFB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7920" w:type="dxa"/>
          </w:tcPr>
          <w:p w14:paraId="3A379D42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975" w:type="dxa"/>
          </w:tcPr>
          <w:p w14:paraId="0298D009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</w:tr>
      <w:tr w:rsidR="00AE16EC" w14:paraId="7C5CA3C5" w14:textId="77777777" w:rsidTr="001F739A">
        <w:tc>
          <w:tcPr>
            <w:tcW w:w="2340" w:type="dxa"/>
          </w:tcPr>
          <w:p w14:paraId="170EF040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  <w:p w14:paraId="1154D487" w14:textId="4137DC65" w:rsidR="00603E9A" w:rsidRPr="00603E9A" w:rsidRDefault="00603E9A" w:rsidP="003070FE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14:paraId="7E6A059F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7920" w:type="dxa"/>
          </w:tcPr>
          <w:p w14:paraId="4466A903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975" w:type="dxa"/>
          </w:tcPr>
          <w:p w14:paraId="316EA27F" w14:textId="77777777" w:rsidR="00AE16EC" w:rsidRDefault="00AE16EC" w:rsidP="003070FE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</w:tr>
    </w:tbl>
    <w:p w14:paraId="726F35D7" w14:textId="0184BA35" w:rsidR="00D126CC" w:rsidRDefault="00D126CC" w:rsidP="003070FE">
      <w:pPr>
        <w:rPr>
          <w:rFonts w:cs="Times New Roman"/>
          <w:noProof/>
          <w:sz w:val="28"/>
          <w:szCs w:val="28"/>
        </w:rPr>
      </w:pPr>
      <w:r w:rsidRPr="00906813">
        <w:rPr>
          <w:rFonts w:cstheme="minorHAnsi"/>
          <w:noProof/>
          <w:sz w:val="14"/>
          <w:szCs w:val="14"/>
        </w:rPr>
        <w:drawing>
          <wp:anchor distT="0" distB="0" distL="114300" distR="114300" simplePos="0" relativeHeight="251663360" behindDoc="0" locked="0" layoutInCell="1" allowOverlap="1" wp14:anchorId="5888CF53" wp14:editId="5C571EE5">
            <wp:simplePos x="0" y="0"/>
            <wp:positionH relativeFrom="margin">
              <wp:posOffset>-76200</wp:posOffset>
            </wp:positionH>
            <wp:positionV relativeFrom="paragraph">
              <wp:posOffset>105410</wp:posOffset>
            </wp:positionV>
            <wp:extent cx="3248025" cy="490855"/>
            <wp:effectExtent l="0" t="0" r="9525" b="444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PQI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0D68" w14:textId="44E7EC41" w:rsidR="00D126CC" w:rsidRDefault="00D126CC" w:rsidP="003070FE">
      <w:pPr>
        <w:rPr>
          <w:rFonts w:cstheme="minorHAnsi"/>
          <w:sz w:val="14"/>
          <w:szCs w:val="14"/>
        </w:rPr>
      </w:pPr>
    </w:p>
    <w:p w14:paraId="0C02958E" w14:textId="0628951A" w:rsidR="003070FE" w:rsidRPr="00D126CC" w:rsidRDefault="003070FE" w:rsidP="00D126CC">
      <w:pPr>
        <w:rPr>
          <w:rFonts w:cstheme="minorHAnsi"/>
          <w:sz w:val="14"/>
          <w:szCs w:val="14"/>
        </w:rPr>
      </w:pPr>
      <w:r w:rsidRPr="00906813">
        <w:rPr>
          <w:rFonts w:cstheme="minorHAnsi"/>
          <w:sz w:val="14"/>
          <w:szCs w:val="14"/>
        </w:rPr>
        <w:t>This material was prepared by the Great Plains Quality Innovation Network, the Medicare Quality Innovation Network - Quality Improvement Organization for North Dakota and South Dakota, under contract with the Centers for Medicare &amp; Medicaid Services (CMS), an agency of the U.S. Department of Health and Human Services. The contents presented do not necessarily reflect CMS policy.</w:t>
      </w:r>
      <w:r w:rsidRPr="00906813">
        <w:rPr>
          <w:rStyle w:val="ListParagraphChar"/>
          <w:rFonts w:eastAsiaTheme="minorEastAsia" w:cstheme="minorHAnsi"/>
          <w:color w:val="000000"/>
          <w:sz w:val="14"/>
          <w:szCs w:val="14"/>
          <w:shd w:val="clear" w:color="auto" w:fill="FFFFFF"/>
        </w:rPr>
        <w:t xml:space="preserve"> </w:t>
      </w:r>
      <w:r w:rsidRPr="00906813">
        <w:rPr>
          <w:rStyle w:val="normaltextrun"/>
          <w:rFonts w:cstheme="minorHAnsi"/>
          <w:color w:val="000000"/>
          <w:sz w:val="14"/>
          <w:szCs w:val="14"/>
          <w:shd w:val="clear" w:color="auto" w:fill="FFFFFF"/>
        </w:rPr>
        <w:t>12SOW-GPQIN-</w:t>
      </w:r>
      <w:r w:rsidR="00D126CC">
        <w:rPr>
          <w:rStyle w:val="normaltextrun"/>
          <w:rFonts w:cstheme="minorHAnsi"/>
          <w:color w:val="000000"/>
          <w:sz w:val="14"/>
          <w:szCs w:val="14"/>
          <w:shd w:val="clear" w:color="auto" w:fill="FFFFFF"/>
        </w:rPr>
        <w:t>15</w:t>
      </w:r>
      <w:r w:rsidRPr="00906813">
        <w:rPr>
          <w:rStyle w:val="normaltextrun"/>
          <w:rFonts w:cstheme="minorHAnsi"/>
          <w:color w:val="000000"/>
          <w:sz w:val="14"/>
          <w:szCs w:val="14"/>
          <w:shd w:val="clear" w:color="auto" w:fill="FFFFFF"/>
        </w:rPr>
        <w:t>/</w:t>
      </w:r>
      <w:r w:rsidR="00D126CC">
        <w:rPr>
          <w:rStyle w:val="normaltextrun"/>
          <w:rFonts w:cstheme="minorHAnsi"/>
          <w:color w:val="000000"/>
          <w:sz w:val="14"/>
          <w:szCs w:val="14"/>
          <w:shd w:val="clear" w:color="auto" w:fill="FFFFFF"/>
        </w:rPr>
        <w:t>0520</w:t>
      </w:r>
      <w:r w:rsidRPr="00906813">
        <w:rPr>
          <w:rStyle w:val="eop"/>
          <w:rFonts w:cstheme="minorHAnsi"/>
          <w:color w:val="000000"/>
          <w:sz w:val="14"/>
          <w:szCs w:val="14"/>
          <w:shd w:val="clear" w:color="auto" w:fill="FFFFFF"/>
        </w:rPr>
        <w:t> </w:t>
      </w:r>
    </w:p>
    <w:sectPr w:rsidR="003070FE" w:rsidRPr="00D126CC" w:rsidSect="00DC643A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17F80" w14:textId="77777777" w:rsidR="003825A3" w:rsidRDefault="003825A3" w:rsidP="006F60C2">
      <w:pPr>
        <w:spacing w:after="0" w:line="240" w:lineRule="auto"/>
      </w:pPr>
      <w:r>
        <w:separator/>
      </w:r>
    </w:p>
  </w:endnote>
  <w:endnote w:type="continuationSeparator" w:id="0">
    <w:p w14:paraId="48A69F94" w14:textId="77777777" w:rsidR="003825A3" w:rsidRDefault="003825A3" w:rsidP="006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B40C" w14:textId="77777777" w:rsidR="000D34F2" w:rsidRDefault="000D3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72313" w14:textId="77777777" w:rsidR="003825A3" w:rsidRDefault="003825A3" w:rsidP="006F60C2">
      <w:pPr>
        <w:spacing w:after="0" w:line="240" w:lineRule="auto"/>
      </w:pPr>
      <w:r>
        <w:separator/>
      </w:r>
    </w:p>
  </w:footnote>
  <w:footnote w:type="continuationSeparator" w:id="0">
    <w:p w14:paraId="30BF2C47" w14:textId="77777777" w:rsidR="003825A3" w:rsidRDefault="003825A3" w:rsidP="006F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32D1"/>
    <w:multiLevelType w:val="hybridMultilevel"/>
    <w:tmpl w:val="BF48D5FC"/>
    <w:lvl w:ilvl="0" w:tplc="5DBA2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F398F"/>
    <w:multiLevelType w:val="hybridMultilevel"/>
    <w:tmpl w:val="D272E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1698C"/>
    <w:multiLevelType w:val="hybridMultilevel"/>
    <w:tmpl w:val="BB16B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D82"/>
    <w:multiLevelType w:val="hybridMultilevel"/>
    <w:tmpl w:val="3A8A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99D"/>
    <w:multiLevelType w:val="hybridMultilevel"/>
    <w:tmpl w:val="2F3EE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11D71"/>
    <w:multiLevelType w:val="hybridMultilevel"/>
    <w:tmpl w:val="7D08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02C7"/>
    <w:multiLevelType w:val="hybridMultilevel"/>
    <w:tmpl w:val="840E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9259C"/>
    <w:multiLevelType w:val="hybridMultilevel"/>
    <w:tmpl w:val="FC38AEF6"/>
    <w:lvl w:ilvl="0" w:tplc="5DBA2F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D733B"/>
    <w:multiLevelType w:val="hybridMultilevel"/>
    <w:tmpl w:val="E258E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D63A83"/>
    <w:multiLevelType w:val="hybridMultilevel"/>
    <w:tmpl w:val="EA80F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0A7C75"/>
    <w:multiLevelType w:val="hybridMultilevel"/>
    <w:tmpl w:val="BE56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2239"/>
    <w:multiLevelType w:val="hybridMultilevel"/>
    <w:tmpl w:val="11843E0A"/>
    <w:lvl w:ilvl="0" w:tplc="5DBA2F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E7F84"/>
    <w:multiLevelType w:val="hybridMultilevel"/>
    <w:tmpl w:val="60C4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C2"/>
    <w:rsid w:val="00000944"/>
    <w:rsid w:val="00013F15"/>
    <w:rsid w:val="00033344"/>
    <w:rsid w:val="000422A4"/>
    <w:rsid w:val="000424EF"/>
    <w:rsid w:val="00043D9B"/>
    <w:rsid w:val="000635F7"/>
    <w:rsid w:val="00070529"/>
    <w:rsid w:val="00083795"/>
    <w:rsid w:val="000B1125"/>
    <w:rsid w:val="000D34F2"/>
    <w:rsid w:val="000E5622"/>
    <w:rsid w:val="0013229B"/>
    <w:rsid w:val="00146402"/>
    <w:rsid w:val="00171E5F"/>
    <w:rsid w:val="00184683"/>
    <w:rsid w:val="001864A0"/>
    <w:rsid w:val="001A6F4B"/>
    <w:rsid w:val="001D6AB4"/>
    <w:rsid w:val="001F739A"/>
    <w:rsid w:val="00214918"/>
    <w:rsid w:val="00220D4E"/>
    <w:rsid w:val="00251DF6"/>
    <w:rsid w:val="00265339"/>
    <w:rsid w:val="002746AE"/>
    <w:rsid w:val="002A6EAC"/>
    <w:rsid w:val="002C2D8F"/>
    <w:rsid w:val="002C5888"/>
    <w:rsid w:val="002D70C4"/>
    <w:rsid w:val="002E7AB3"/>
    <w:rsid w:val="002F0553"/>
    <w:rsid w:val="003070FE"/>
    <w:rsid w:val="003363BC"/>
    <w:rsid w:val="00351094"/>
    <w:rsid w:val="00364FF1"/>
    <w:rsid w:val="00367E45"/>
    <w:rsid w:val="003825A3"/>
    <w:rsid w:val="003A6C9E"/>
    <w:rsid w:val="003C0FFE"/>
    <w:rsid w:val="003D4489"/>
    <w:rsid w:val="003E2AE4"/>
    <w:rsid w:val="003E721D"/>
    <w:rsid w:val="004311C9"/>
    <w:rsid w:val="00434C61"/>
    <w:rsid w:val="00437ABF"/>
    <w:rsid w:val="00437C2D"/>
    <w:rsid w:val="004613CA"/>
    <w:rsid w:val="00477F39"/>
    <w:rsid w:val="00483A9D"/>
    <w:rsid w:val="00491E6F"/>
    <w:rsid w:val="004B5949"/>
    <w:rsid w:val="004C089A"/>
    <w:rsid w:val="004D27E8"/>
    <w:rsid w:val="004E3E54"/>
    <w:rsid w:val="004F6BB1"/>
    <w:rsid w:val="00554E08"/>
    <w:rsid w:val="00554EEB"/>
    <w:rsid w:val="005755E7"/>
    <w:rsid w:val="00593D8D"/>
    <w:rsid w:val="005D2703"/>
    <w:rsid w:val="005D59F2"/>
    <w:rsid w:val="005D7227"/>
    <w:rsid w:val="005D78E2"/>
    <w:rsid w:val="005E1E2D"/>
    <w:rsid w:val="00603E9A"/>
    <w:rsid w:val="00627BD6"/>
    <w:rsid w:val="00675BEF"/>
    <w:rsid w:val="006A0471"/>
    <w:rsid w:val="006A28AD"/>
    <w:rsid w:val="006B1B7A"/>
    <w:rsid w:val="006D70D8"/>
    <w:rsid w:val="006F60C2"/>
    <w:rsid w:val="00715408"/>
    <w:rsid w:val="00721806"/>
    <w:rsid w:val="00723EED"/>
    <w:rsid w:val="0075472C"/>
    <w:rsid w:val="00781FDB"/>
    <w:rsid w:val="00796A37"/>
    <w:rsid w:val="007A5424"/>
    <w:rsid w:val="007C0B2F"/>
    <w:rsid w:val="007C5227"/>
    <w:rsid w:val="007C6668"/>
    <w:rsid w:val="007F052B"/>
    <w:rsid w:val="007F0A00"/>
    <w:rsid w:val="00832087"/>
    <w:rsid w:val="008441BC"/>
    <w:rsid w:val="00864DA1"/>
    <w:rsid w:val="00883684"/>
    <w:rsid w:val="008B57D9"/>
    <w:rsid w:val="008B673D"/>
    <w:rsid w:val="008D4AAE"/>
    <w:rsid w:val="008E2C88"/>
    <w:rsid w:val="008F3A67"/>
    <w:rsid w:val="00906D3B"/>
    <w:rsid w:val="009476DD"/>
    <w:rsid w:val="009501C9"/>
    <w:rsid w:val="00957B67"/>
    <w:rsid w:val="00993A1E"/>
    <w:rsid w:val="009E2F90"/>
    <w:rsid w:val="009E5634"/>
    <w:rsid w:val="009F6056"/>
    <w:rsid w:val="00A051AD"/>
    <w:rsid w:val="00A26E0F"/>
    <w:rsid w:val="00A869AA"/>
    <w:rsid w:val="00A97BCC"/>
    <w:rsid w:val="00AA17D8"/>
    <w:rsid w:val="00AE16EC"/>
    <w:rsid w:val="00AE4A91"/>
    <w:rsid w:val="00AF2089"/>
    <w:rsid w:val="00AF78A9"/>
    <w:rsid w:val="00B16732"/>
    <w:rsid w:val="00B17791"/>
    <w:rsid w:val="00B51667"/>
    <w:rsid w:val="00B54502"/>
    <w:rsid w:val="00B66365"/>
    <w:rsid w:val="00B717A5"/>
    <w:rsid w:val="00BA6F04"/>
    <w:rsid w:val="00BA7F79"/>
    <w:rsid w:val="00BB5D48"/>
    <w:rsid w:val="00BC436C"/>
    <w:rsid w:val="00BE3D64"/>
    <w:rsid w:val="00BE4C96"/>
    <w:rsid w:val="00C64B51"/>
    <w:rsid w:val="00C97188"/>
    <w:rsid w:val="00D022E1"/>
    <w:rsid w:val="00D06DF4"/>
    <w:rsid w:val="00D126CC"/>
    <w:rsid w:val="00D5134A"/>
    <w:rsid w:val="00D75412"/>
    <w:rsid w:val="00DA2C83"/>
    <w:rsid w:val="00DB42AF"/>
    <w:rsid w:val="00DC35E0"/>
    <w:rsid w:val="00DC643A"/>
    <w:rsid w:val="00DF5C34"/>
    <w:rsid w:val="00E03496"/>
    <w:rsid w:val="00E069B5"/>
    <w:rsid w:val="00E11B7E"/>
    <w:rsid w:val="00E32A04"/>
    <w:rsid w:val="00E57DEB"/>
    <w:rsid w:val="00E75FC1"/>
    <w:rsid w:val="00E907A3"/>
    <w:rsid w:val="00E976C2"/>
    <w:rsid w:val="00EC2607"/>
    <w:rsid w:val="00EF2A5B"/>
    <w:rsid w:val="00F11437"/>
    <w:rsid w:val="00F169C6"/>
    <w:rsid w:val="00F47E5B"/>
    <w:rsid w:val="00F72DAC"/>
    <w:rsid w:val="00F9538E"/>
    <w:rsid w:val="00FA0823"/>
    <w:rsid w:val="00FD17A2"/>
    <w:rsid w:val="00FE3658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697A0"/>
  <w15:docId w15:val="{18E4B49A-E271-449A-BCFE-EAFEBA83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0C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Bullet,Bullet List,Issue Action POC,List Paragraph1,3,POCG Table Text,Dot pt,F5 List Paragraph,List Paragraph Char Char Char,Indicator Text,Colorful List - Accent 11,Numbered Para 1,Bullet 1,Bullet Points,List Paragraph2"/>
    <w:basedOn w:val="Normal"/>
    <w:link w:val="ListParagraphChar"/>
    <w:uiPriority w:val="34"/>
    <w:qFormat/>
    <w:rsid w:val="006F6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C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F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C2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97B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97BCC"/>
    <w:rPr>
      <w:rFonts w:eastAsiaTheme="minorEastAsia"/>
    </w:rPr>
  </w:style>
  <w:style w:type="paragraph" w:styleId="NoSpacing">
    <w:name w:val="No Spacing"/>
    <w:uiPriority w:val="1"/>
    <w:qFormat/>
    <w:rsid w:val="007F052B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C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B2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B2F"/>
    <w:rPr>
      <w:rFonts w:eastAsiaTheme="minorEastAsia"/>
      <w:b/>
      <w:bCs/>
      <w:sz w:val="20"/>
      <w:szCs w:val="20"/>
    </w:rPr>
  </w:style>
  <w:style w:type="character" w:customStyle="1" w:styleId="ListParagraphChar">
    <w:name w:val="List Paragraph Char"/>
    <w:aliases w:val="List Paragraph Bullet Char,Bullet List Char,Issue Action POC Char,List Paragraph1 Char,3 Char,POCG Table Text Char,Dot pt Char,F5 List Paragraph Char,List Paragraph Char Char Char Char,Indicator Text Char,Numbered Para 1 Char"/>
    <w:link w:val="ListParagraph"/>
    <w:uiPriority w:val="34"/>
    <w:locked/>
    <w:rsid w:val="00E57DE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7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B51"/>
    <w:rPr>
      <w:color w:val="0000FF"/>
      <w:u w:val="single"/>
    </w:rPr>
  </w:style>
  <w:style w:type="paragraph" w:customStyle="1" w:styleId="ydp209e78d0msonormal">
    <w:name w:val="ydp209e78d0msonormal"/>
    <w:basedOn w:val="Normal"/>
    <w:rsid w:val="00C64B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7C2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7C2D"/>
    <w:rPr>
      <w:b/>
      <w:bCs/>
    </w:rPr>
  </w:style>
  <w:style w:type="character" w:customStyle="1" w:styleId="normaltextrun">
    <w:name w:val="normaltextrun"/>
    <w:basedOn w:val="DefaultParagraphFont"/>
    <w:rsid w:val="003070FE"/>
  </w:style>
  <w:style w:type="character" w:customStyle="1" w:styleId="eop">
    <w:name w:val="eop"/>
    <w:basedOn w:val="DefaultParagraphFont"/>
    <w:rsid w:val="003070FE"/>
  </w:style>
  <w:style w:type="character" w:styleId="PlaceholderText">
    <w:name w:val="Placeholder Text"/>
    <w:basedOn w:val="DefaultParagraphFont"/>
    <w:uiPriority w:val="99"/>
    <w:semiHidden/>
    <w:rsid w:val="00EF2A5B"/>
    <w:rPr>
      <w:color w:val="808080"/>
    </w:rPr>
  </w:style>
  <w:style w:type="table" w:styleId="TableGrid">
    <w:name w:val="Table Grid"/>
    <w:basedOn w:val="TableNormal"/>
    <w:uiPriority w:val="59"/>
    <w:rsid w:val="00AE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8001-96BA-4D44-8F51-294D95D5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Keri</dc:creator>
  <cp:keywords/>
  <dc:description/>
  <cp:lastModifiedBy>Keri McDermott</cp:lastModifiedBy>
  <cp:revision>7</cp:revision>
  <dcterms:created xsi:type="dcterms:W3CDTF">2020-05-11T19:42:00Z</dcterms:created>
  <dcterms:modified xsi:type="dcterms:W3CDTF">2020-05-28T19:55:00Z</dcterms:modified>
</cp:coreProperties>
</file>